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4C7D" w14:textId="1FF66BD8" w:rsidR="0091068C" w:rsidRPr="001A2172" w:rsidRDefault="00CA683B" w:rsidP="0091068C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竜田古道の里山公園</w:t>
      </w:r>
      <w:r w:rsidR="0091068C">
        <w:rPr>
          <w:rFonts w:ascii="Meiryo UI" w:eastAsia="Meiryo UI" w:hAnsi="Meiryo UI" w:hint="eastAsia"/>
          <w:b/>
          <w:bCs/>
          <w:sz w:val="22"/>
          <w:szCs w:val="24"/>
        </w:rPr>
        <w:t>内キッチンカー等</w:t>
      </w:r>
      <w:r w:rsidR="00FD7055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 w:rsidR="0091068C">
        <w:rPr>
          <w:rFonts w:ascii="Meiryo UI" w:eastAsia="Meiryo UI" w:hAnsi="Meiryo UI" w:hint="eastAsia"/>
          <w:b/>
          <w:bCs/>
          <w:sz w:val="22"/>
          <w:szCs w:val="24"/>
        </w:rPr>
        <w:t>出店計画書</w:t>
      </w:r>
    </w:p>
    <w:tbl>
      <w:tblPr>
        <w:tblStyle w:val="a3"/>
        <w:tblW w:w="9128" w:type="dxa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7"/>
        <w:gridCol w:w="416"/>
        <w:gridCol w:w="1853"/>
        <w:gridCol w:w="425"/>
        <w:gridCol w:w="1134"/>
        <w:gridCol w:w="3633"/>
      </w:tblGrid>
      <w:tr w:rsidR="0091068C" w:rsidRPr="00980A88" w14:paraId="627F74CD" w14:textId="77777777" w:rsidTr="00853FFA">
        <w:trPr>
          <w:trHeight w:val="34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E330D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申込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B932D2" w14:textId="77777777" w:rsidR="0091068C" w:rsidRDefault="00C704D9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91068C"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14:paraId="14DF6581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屋号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5B6B7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612B48D2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4EB0D302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09BDB33" w14:textId="77777777"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6352DD0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0DEDC3D3" w14:textId="77777777" w:rsidTr="00853FFA">
        <w:trPr>
          <w:trHeight w:val="34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54958C56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0835963D" w14:textId="77777777"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ふりがな）</w:t>
            </w:r>
          </w:p>
          <w:p w14:paraId="0AD15138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氏名又は</w:t>
            </w:r>
          </w:p>
          <w:p w14:paraId="1B258785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法人名及び代表者氏名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9CCB94F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766F862E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57E2B00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444856E" w14:textId="77777777"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3BF8C20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50AF4BFD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2F7B9BC2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4131D7F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14:paraId="5C5F5791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64BAC58D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7002FB7B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767DF8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14:paraId="05CB564F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6F842456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99C8B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79377708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DE5588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0A5466C5" w14:textId="77777777" w:rsidTr="00C704D9">
        <w:trPr>
          <w:trHeight w:val="39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2E098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使用する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411EE9AE" w14:textId="77777777"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種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79678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38372285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62F739A1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6AB9D1" w14:textId="77777777"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番号</w:t>
            </w:r>
          </w:p>
        </w:tc>
        <w:tc>
          <w:tcPr>
            <w:tcW w:w="5192" w:type="dxa"/>
            <w:gridSpan w:val="3"/>
            <w:tcBorders>
              <w:right w:val="single" w:sz="12" w:space="0" w:color="auto"/>
            </w:tcBorders>
            <w:vAlign w:val="center"/>
          </w:tcPr>
          <w:p w14:paraId="36676915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13AF7D13" w14:textId="77777777" w:rsidTr="00C704D9">
        <w:trPr>
          <w:trHeight w:val="39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424A1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96E05F0" w14:textId="77777777" w:rsidR="0091068C" w:rsidRPr="00980A88" w:rsidRDefault="0091068C" w:rsidP="0091068C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車両のサイズ</w:t>
            </w:r>
          </w:p>
        </w:tc>
        <w:tc>
          <w:tcPr>
            <w:tcW w:w="51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68CAC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4F1FA340" w14:textId="77777777" w:rsidTr="00B62CEC">
        <w:trPr>
          <w:trHeight w:val="1667"/>
        </w:trPr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02DBD" w14:textId="7BE88FE2" w:rsidR="00B62CEC" w:rsidRPr="00B62CEC" w:rsidRDefault="00B62CEC" w:rsidP="00B62CEC">
            <w:pPr>
              <w:spacing w:line="4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62CEC">
              <w:rPr>
                <w:rFonts w:ascii="Meiryo UI" w:eastAsia="Meiryo UI" w:hAnsi="Meiryo UI" w:hint="eastAsia"/>
                <w:sz w:val="22"/>
              </w:rPr>
              <w:t>希望の日時・区画</w:t>
            </w:r>
            <w:r>
              <w:rPr>
                <w:rFonts w:ascii="Meiryo UI" w:eastAsia="Meiryo UI" w:hAnsi="Meiryo UI" w:hint="eastAsia"/>
                <w:sz w:val="22"/>
              </w:rPr>
              <w:t>に</w:t>
            </w:r>
            <w:r w:rsidRPr="00B62CEC">
              <w:rPr>
                <w:rFonts w:ascii="Meiryo UI" w:eastAsia="Meiryo UI" w:hAnsi="Meiryo UI" w:hint="eastAsia"/>
                <w:sz w:val="22"/>
              </w:rPr>
              <w:t>○</w:t>
            </w:r>
            <w:r>
              <w:rPr>
                <w:rFonts w:ascii="Meiryo UI" w:eastAsia="Meiryo UI" w:hAnsi="Meiryo UI" w:hint="eastAsia"/>
                <w:sz w:val="22"/>
              </w:rPr>
              <w:t>をしてください。</w:t>
            </w:r>
          </w:p>
          <w:p w14:paraId="4B8533DE" w14:textId="093A38C5" w:rsidR="0091068C" w:rsidRPr="008F374B" w:rsidRDefault="00B62CEC" w:rsidP="00B62CEC">
            <w:pPr>
              <w:spacing w:line="4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・</w:t>
            </w:r>
            <w:r w:rsidR="008F374B" w:rsidRPr="008F374B">
              <w:rPr>
                <w:rFonts w:ascii="Meiryo UI" w:eastAsia="Meiryo UI" w:hAnsi="Meiryo UI" w:hint="eastAsia"/>
                <w:sz w:val="16"/>
                <w:szCs w:val="16"/>
              </w:rPr>
              <w:t>出店希望日時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・区画</w:t>
            </w:r>
          </w:p>
          <w:p w14:paraId="73770378" w14:textId="04188A06" w:rsidR="008F374B" w:rsidRPr="008F374B" w:rsidRDefault="008F374B" w:rsidP="00B62CEC">
            <w:pPr>
              <w:spacing w:line="4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F374B">
              <w:rPr>
                <w:rFonts w:ascii="Meiryo UI" w:eastAsia="Meiryo UI" w:hAnsi="Meiryo UI" w:hint="eastAsia"/>
                <w:sz w:val="16"/>
                <w:szCs w:val="16"/>
              </w:rPr>
              <w:t>１部　10時～15時30分</w:t>
            </w:r>
          </w:p>
          <w:p w14:paraId="4E5E0C88" w14:textId="3DBE5DA1" w:rsidR="00B62CEC" w:rsidRPr="00B62CEC" w:rsidRDefault="008F374B" w:rsidP="00B62CEC">
            <w:pPr>
              <w:spacing w:line="480" w:lineRule="exact"/>
              <w:jc w:val="left"/>
              <w:rPr>
                <w:rFonts w:ascii="Meiryo UI" w:eastAsia="Meiryo UI" w:hAnsi="Meiryo UI" w:hint="eastAsia"/>
                <w:sz w:val="16"/>
                <w:szCs w:val="16"/>
              </w:rPr>
            </w:pPr>
            <w:r w:rsidRPr="008F374B">
              <w:rPr>
                <w:rFonts w:ascii="Meiryo UI" w:eastAsia="Meiryo UI" w:hAnsi="Meiryo UI" w:hint="eastAsia"/>
                <w:sz w:val="16"/>
                <w:szCs w:val="16"/>
              </w:rPr>
              <w:t>2部　16時～20時</w:t>
            </w:r>
          </w:p>
        </w:tc>
        <w:tc>
          <w:tcPr>
            <w:tcW w:w="70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80F81" w14:textId="77777777" w:rsidR="00B62CEC" w:rsidRDefault="00B62CEC" w:rsidP="00B62CEC">
            <w:pPr>
              <w:spacing w:line="44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53255BFB" w14:textId="3DFD2DEF" w:rsidR="008F374B" w:rsidRDefault="008F374B" w:rsidP="00B62CEC">
            <w:pPr>
              <w:spacing w:line="5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２７日（１部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２部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両方）（Ａ区画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Ｂ区画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どちらでもよい）</w:t>
            </w:r>
          </w:p>
          <w:p w14:paraId="58A259FE" w14:textId="77777777" w:rsidR="00B62CEC" w:rsidRDefault="008F374B" w:rsidP="00B62CEC">
            <w:pPr>
              <w:spacing w:line="5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２８日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>（１部　・　２部　・　両方）（Ａ区画　 ・Ｂ区画　・　どちらでもよい）</w:t>
            </w:r>
          </w:p>
          <w:p w14:paraId="13E98CD2" w14:textId="654DEF25" w:rsidR="008F374B" w:rsidRDefault="008F374B" w:rsidP="00B62CEC">
            <w:pPr>
              <w:spacing w:line="5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２９日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>（１部　・　２部　・　両方）（Ａ区画　 ・Ｂ区画　・　どちらでもよい）</w:t>
            </w:r>
          </w:p>
          <w:p w14:paraId="466F7C37" w14:textId="77777777" w:rsidR="008F374B" w:rsidRDefault="008F374B" w:rsidP="00B62CEC">
            <w:pPr>
              <w:spacing w:line="52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３０日</w:t>
            </w:r>
            <w:r w:rsidR="00B62CEC">
              <w:rPr>
                <w:rFonts w:ascii="Meiryo UI" w:eastAsia="Meiryo UI" w:hAnsi="Meiryo UI" w:hint="eastAsia"/>
                <w:sz w:val="20"/>
                <w:szCs w:val="20"/>
              </w:rPr>
              <w:t>（１部　・　２部　・　両方）（Ａ区画　 ・Ｂ区画　・　どちらでもよい）</w:t>
            </w:r>
          </w:p>
          <w:p w14:paraId="091393F4" w14:textId="05EBE9A8" w:rsidR="00B62CEC" w:rsidRPr="008F374B" w:rsidRDefault="00B62CEC" w:rsidP="00B62CEC">
            <w:pPr>
              <w:spacing w:line="440" w:lineRule="exact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</w:tr>
      <w:tr w:rsidR="0091068C" w:rsidRPr="00980A88" w14:paraId="1F863510" w14:textId="77777777" w:rsidTr="008F374B">
        <w:trPr>
          <w:trHeight w:val="45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C69D27" w14:textId="0D8C084E" w:rsidR="00C704D9" w:rsidRDefault="00FD7055" w:rsidP="00FD7055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5D879EE8" w14:textId="77777777" w:rsidR="00C704D9" w:rsidRDefault="00C704D9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36E81DE5" w14:textId="77777777"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予定</w:t>
            </w:r>
          </w:p>
          <w:p w14:paraId="01CFBE73" w14:textId="77777777"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19C9F69B" w14:textId="77777777"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写真添付</w:t>
            </w:r>
          </w:p>
          <w:p w14:paraId="74064DF5" w14:textId="77777777" w:rsidR="0091068C" w:rsidRPr="00980A88" w:rsidRDefault="0091068C" w:rsidP="00C704D9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☐あり　☐なし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14:paraId="30E9A2F2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</w:tcPr>
          <w:p w14:paraId="0E1CE9F8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販売品目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489096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価格</w:t>
            </w:r>
          </w:p>
        </w:tc>
        <w:tc>
          <w:tcPr>
            <w:tcW w:w="3633" w:type="dxa"/>
            <w:tcBorders>
              <w:top w:val="single" w:sz="12" w:space="0" w:color="auto"/>
              <w:right w:val="single" w:sz="12" w:space="0" w:color="auto"/>
            </w:tcBorders>
          </w:tcPr>
          <w:p w14:paraId="28DF7487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80A88">
              <w:rPr>
                <w:rFonts w:ascii="Meiryo UI" w:eastAsia="Meiryo UI" w:hAnsi="Meiryo UI" w:hint="eastAsia"/>
                <w:sz w:val="20"/>
                <w:szCs w:val="20"/>
              </w:rPr>
              <w:t>備考</w:t>
            </w:r>
          </w:p>
        </w:tc>
      </w:tr>
      <w:tr w:rsidR="0091068C" w:rsidRPr="00980A88" w14:paraId="75068ED7" w14:textId="77777777" w:rsidTr="008F374B">
        <w:trPr>
          <w:trHeight w:val="188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7AAE6E5E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0CCF7E6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2278" w:type="dxa"/>
            <w:gridSpan w:val="2"/>
            <w:vAlign w:val="center"/>
          </w:tcPr>
          <w:p w14:paraId="224EEDD3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068521" w14:textId="77777777"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14:paraId="1A2E15C9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0F7D6666" w14:textId="77777777" w:rsidTr="008F374B">
        <w:trPr>
          <w:trHeight w:val="322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7A2D19B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C4FF8C1" w14:textId="77777777"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2278" w:type="dxa"/>
            <w:gridSpan w:val="2"/>
            <w:vAlign w:val="center"/>
          </w:tcPr>
          <w:p w14:paraId="0306EEF7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A2DF5" w14:textId="77777777"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14:paraId="6D91DAA2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759943DB" w14:textId="77777777" w:rsidTr="008F374B">
        <w:trPr>
          <w:trHeight w:val="313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58CE201C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76B2AFD4" w14:textId="77777777" w:rsidR="0091068C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2278" w:type="dxa"/>
            <w:gridSpan w:val="2"/>
            <w:vAlign w:val="center"/>
          </w:tcPr>
          <w:p w14:paraId="40105A2B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5FEABA" w14:textId="77777777"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14:paraId="50BCC9DF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60D6E0C9" w14:textId="77777777" w:rsidTr="008F374B">
        <w:trPr>
          <w:trHeight w:val="149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13CD0C37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3C5A63EF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2278" w:type="dxa"/>
            <w:gridSpan w:val="2"/>
            <w:vAlign w:val="center"/>
          </w:tcPr>
          <w:p w14:paraId="72B8AC60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B9D5F0" w14:textId="77777777"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right w:val="single" w:sz="12" w:space="0" w:color="auto"/>
            </w:tcBorders>
            <w:vAlign w:val="center"/>
          </w:tcPr>
          <w:p w14:paraId="415123CA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980A88" w14:paraId="30E71998" w14:textId="77777777" w:rsidTr="008F374B">
        <w:trPr>
          <w:trHeight w:val="156"/>
        </w:trPr>
        <w:tc>
          <w:tcPr>
            <w:tcW w:w="1668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E7A6825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8" w:space="0" w:color="auto"/>
            </w:tcBorders>
            <w:vAlign w:val="center"/>
          </w:tcPr>
          <w:p w14:paraId="28FA2737" w14:textId="77777777" w:rsidR="0091068C" w:rsidRPr="00980A88" w:rsidRDefault="0091068C" w:rsidP="00853FFA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2278" w:type="dxa"/>
            <w:gridSpan w:val="2"/>
            <w:tcBorders>
              <w:bottom w:val="single" w:sz="8" w:space="0" w:color="auto"/>
            </w:tcBorders>
            <w:vAlign w:val="center"/>
          </w:tcPr>
          <w:p w14:paraId="1FBF1F4E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220C144" w14:textId="77777777" w:rsidR="0091068C" w:rsidRPr="00980A88" w:rsidRDefault="0091068C" w:rsidP="00853FFA">
            <w:pPr>
              <w:spacing w:line="3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63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DA2FD95" w14:textId="77777777" w:rsidR="0091068C" w:rsidRPr="00980A88" w:rsidRDefault="0091068C" w:rsidP="00853FFA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1068C" w:rsidRPr="000843CB" w14:paraId="0F6C3453" w14:textId="77777777" w:rsidTr="003F43A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91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D286" w14:textId="77777777" w:rsidR="0091068C" w:rsidRPr="000843CB" w:rsidRDefault="0091068C" w:rsidP="00853FFA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備考</w:t>
            </w:r>
          </w:p>
        </w:tc>
      </w:tr>
    </w:tbl>
    <w:p w14:paraId="45201F3B" w14:textId="77777777"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注意事項</w:t>
      </w:r>
    </w:p>
    <w:p w14:paraId="7C5AF46B" w14:textId="77777777" w:rsidR="0091068C" w:rsidRPr="00AA2EE4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１．</w:t>
      </w:r>
      <w:r w:rsidR="00C704D9">
        <w:rPr>
          <w:rFonts w:ascii="Meiryo UI" w:eastAsia="Meiryo UI" w:hAnsi="Meiryo UI" w:hint="eastAsia"/>
          <w:sz w:val="18"/>
          <w:szCs w:val="18"/>
        </w:rPr>
        <w:t>屋号ごとに</w:t>
      </w:r>
      <w:r w:rsidRPr="00AA2EE4">
        <w:rPr>
          <w:rFonts w:ascii="Meiryo UI" w:eastAsia="Meiryo UI" w:hAnsi="Meiryo UI" w:hint="eastAsia"/>
          <w:sz w:val="18"/>
          <w:szCs w:val="18"/>
        </w:rPr>
        <w:t>作成してください。</w:t>
      </w:r>
    </w:p>
    <w:p w14:paraId="485FB2D8" w14:textId="77777777" w:rsidR="0091068C" w:rsidRDefault="0091068C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  <w:r w:rsidRPr="00AA2EE4">
        <w:rPr>
          <w:rFonts w:ascii="Meiryo UI" w:eastAsia="Meiryo UI" w:hAnsi="Meiryo UI" w:hint="eastAsia"/>
          <w:sz w:val="18"/>
          <w:szCs w:val="18"/>
        </w:rPr>
        <w:t>２．出店予定時間が複数パターンある場合等、決まっている範囲で記載してください。</w:t>
      </w:r>
    </w:p>
    <w:p w14:paraId="1A5CD99E" w14:textId="74B12440" w:rsidR="00C704D9" w:rsidRPr="00AA2EE4" w:rsidRDefault="00C704D9" w:rsidP="0091068C">
      <w:pPr>
        <w:spacing w:line="240" w:lineRule="exact"/>
        <w:ind w:left="180" w:hangingChars="100" w:hanging="180"/>
        <w:rPr>
          <w:rFonts w:ascii="Meiryo UI" w:eastAsia="Meiryo UI" w:hAnsi="Meiryo UI"/>
          <w:sz w:val="18"/>
          <w:szCs w:val="18"/>
        </w:rPr>
      </w:pPr>
    </w:p>
    <w:sectPr w:rsidR="00C704D9" w:rsidRPr="00AA2EE4" w:rsidSect="0091068C">
      <w:pgSz w:w="11906" w:h="16838" w:code="9"/>
      <w:pgMar w:top="1135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3037" w14:textId="77777777" w:rsidR="00827802" w:rsidRDefault="00827802" w:rsidP="00DD1037">
      <w:r>
        <w:separator/>
      </w:r>
    </w:p>
  </w:endnote>
  <w:endnote w:type="continuationSeparator" w:id="0">
    <w:p w14:paraId="69F59D7F" w14:textId="77777777" w:rsidR="00827802" w:rsidRDefault="00827802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9118" w14:textId="77777777" w:rsidR="00827802" w:rsidRDefault="00827802" w:rsidP="00DD1037">
      <w:r>
        <w:separator/>
      </w:r>
    </w:p>
  </w:footnote>
  <w:footnote w:type="continuationSeparator" w:id="0">
    <w:p w14:paraId="7B9717D4" w14:textId="77777777" w:rsidR="00827802" w:rsidRDefault="00827802" w:rsidP="00DD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123C1"/>
    <w:rsid w:val="0007301D"/>
    <w:rsid w:val="000843CB"/>
    <w:rsid w:val="00087501"/>
    <w:rsid w:val="000C5A17"/>
    <w:rsid w:val="000D6A74"/>
    <w:rsid w:val="001A2172"/>
    <w:rsid w:val="001B56E4"/>
    <w:rsid w:val="002A02D2"/>
    <w:rsid w:val="003412C0"/>
    <w:rsid w:val="003B3488"/>
    <w:rsid w:val="003D4386"/>
    <w:rsid w:val="003F43A3"/>
    <w:rsid w:val="004742E4"/>
    <w:rsid w:val="004B682F"/>
    <w:rsid w:val="004D1481"/>
    <w:rsid w:val="004F22C2"/>
    <w:rsid w:val="007377E5"/>
    <w:rsid w:val="0079772E"/>
    <w:rsid w:val="008007B6"/>
    <w:rsid w:val="00827802"/>
    <w:rsid w:val="008365E6"/>
    <w:rsid w:val="0086759D"/>
    <w:rsid w:val="0089484A"/>
    <w:rsid w:val="008A2359"/>
    <w:rsid w:val="008F374B"/>
    <w:rsid w:val="0091068C"/>
    <w:rsid w:val="00950C3C"/>
    <w:rsid w:val="00960B8A"/>
    <w:rsid w:val="00980A88"/>
    <w:rsid w:val="00AA2EE4"/>
    <w:rsid w:val="00AA6170"/>
    <w:rsid w:val="00AB6F5F"/>
    <w:rsid w:val="00AF67A3"/>
    <w:rsid w:val="00B610BE"/>
    <w:rsid w:val="00B62CEC"/>
    <w:rsid w:val="00B634AB"/>
    <w:rsid w:val="00B854BB"/>
    <w:rsid w:val="00C2694D"/>
    <w:rsid w:val="00C704D9"/>
    <w:rsid w:val="00CA683B"/>
    <w:rsid w:val="00DB4AF7"/>
    <w:rsid w:val="00DD1037"/>
    <w:rsid w:val="00E12449"/>
    <w:rsid w:val="00E1340F"/>
    <w:rsid w:val="00ED72CD"/>
    <w:rsid w:val="00EF32A6"/>
    <w:rsid w:val="00EF55DD"/>
    <w:rsid w:val="00F13C6E"/>
    <w:rsid w:val="00F27A76"/>
    <w:rsid w:val="00F33469"/>
    <w:rsid w:val="00F449BE"/>
    <w:rsid w:val="00F553B7"/>
    <w:rsid w:val="00F9327C"/>
    <w:rsid w:val="00FD7055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B5FEC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2B9D-4C31-456A-90D1-6F4B4314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1T06:18:00Z</cp:lastPrinted>
  <dcterms:created xsi:type="dcterms:W3CDTF">2023-03-08T11:08:00Z</dcterms:created>
  <dcterms:modified xsi:type="dcterms:W3CDTF">2026-03-02T02:47:00Z</dcterms:modified>
</cp:coreProperties>
</file>